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1A33C2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1602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4C7CFCF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909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1602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A17683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4B0450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4B0450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4B0450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477B3" w:rsidRPr="00A17683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4B0450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4B0450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4B0450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A17683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4B0450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4B0450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4B0450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022C34" w:rsidRPr="00A1768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4B045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4B0450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4B045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B110F3" w:rsidRPr="00A17683" w14:paraId="65F32297" w14:textId="77777777" w:rsidTr="00C823E9">
        <w:trPr>
          <w:cantSplit/>
        </w:trPr>
        <w:tc>
          <w:tcPr>
            <w:tcW w:w="5247" w:type="dxa"/>
          </w:tcPr>
          <w:p w14:paraId="0699F162" w14:textId="77777777" w:rsidR="00B110F3" w:rsidRPr="004B0450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ACDEB3E" w14:textId="7A97F74D" w:rsidR="00B110F3" w:rsidRPr="004B0450" w:rsidRDefault="00FC7A8E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C69948" w14:textId="77777777" w:rsidR="00B110F3" w:rsidRPr="004B0450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</w:p>
        </w:tc>
      </w:tr>
      <w:tr w:rsidR="003F447C" w:rsidRPr="00A17683" w14:paraId="498F6416" w14:textId="77777777" w:rsidTr="00C823E9">
        <w:trPr>
          <w:cantSplit/>
        </w:trPr>
        <w:tc>
          <w:tcPr>
            <w:tcW w:w="5247" w:type="dxa"/>
          </w:tcPr>
          <w:p w14:paraId="62FF97AF" w14:textId="4CCA7D03" w:rsidR="003F447C" w:rsidRPr="004B0450" w:rsidRDefault="003F447C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26B09D7" w14:textId="2A0C6C58" w:rsidR="003F447C" w:rsidRPr="004B0450" w:rsidRDefault="004B0450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653AD8" w14:textId="601273DA" w:rsidR="003F447C" w:rsidRPr="004B0450" w:rsidRDefault="003F447C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A17683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4B045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4B0450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4B045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5E1AC7" w:rsidRPr="00A17683" w14:paraId="2B59CAE6" w14:textId="77777777" w:rsidTr="004320F7">
        <w:trPr>
          <w:cantSplit/>
        </w:trPr>
        <w:tc>
          <w:tcPr>
            <w:tcW w:w="5247" w:type="dxa"/>
          </w:tcPr>
          <w:p w14:paraId="5D09577E" w14:textId="3F4AFB4A" w:rsidR="005E1AC7" w:rsidRPr="004B0450" w:rsidRDefault="005E1AC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A6E5F01" w14:textId="086B86E9" w:rsidR="005E1AC7" w:rsidRPr="004B0450" w:rsidRDefault="002D69E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3F883A" w14:textId="6ECCF497" w:rsidR="005E1AC7" w:rsidRPr="004B0450" w:rsidRDefault="002D69E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97456C" w:rsidRPr="00A17683" w14:paraId="6821ABB3" w14:textId="77777777" w:rsidTr="004320F7">
        <w:trPr>
          <w:cantSplit/>
        </w:trPr>
        <w:tc>
          <w:tcPr>
            <w:tcW w:w="5247" w:type="dxa"/>
          </w:tcPr>
          <w:p w14:paraId="20C4D098" w14:textId="7FF64DAB" w:rsidR="0097456C" w:rsidRPr="004B0450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9831BC7" w14:textId="17A896E8" w:rsidR="0097456C" w:rsidRPr="004B0450" w:rsidRDefault="00FC7A8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CD82D9" w14:textId="2304963F" w:rsidR="0097456C" w:rsidRPr="004B0450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8B19A7" w:rsidRPr="00A17683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4B0450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4B0450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4B0450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F477B3" w:rsidRPr="00A17683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F477B3" w:rsidRPr="004B0450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F477B3" w:rsidRPr="004B0450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F477B3" w:rsidRPr="004B0450" w:rsidRDefault="00F477B3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5E1AC7" w:rsidRPr="00A17683" w14:paraId="241B5E27" w14:textId="77777777" w:rsidTr="002D5E11">
        <w:trPr>
          <w:cantSplit/>
        </w:trPr>
        <w:tc>
          <w:tcPr>
            <w:tcW w:w="5247" w:type="dxa"/>
          </w:tcPr>
          <w:p w14:paraId="47D70EEB" w14:textId="58595836" w:rsidR="005E1AC7" w:rsidRPr="004B0450" w:rsidRDefault="005E1AC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0642B69" w14:textId="530B9663" w:rsidR="005E1AC7" w:rsidRPr="004B0450" w:rsidRDefault="00A17683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E20D0C" w14:textId="1092B423" w:rsidR="005E1AC7" w:rsidRPr="004B0450" w:rsidRDefault="005E1AC7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2440BA" w:rsidRPr="00A17683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4B0450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4B0450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4B0450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396F6B" w:rsidRPr="00A17683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396F6B" w:rsidRPr="004B0450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396F6B" w:rsidRPr="004B0450" w:rsidRDefault="000A66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396F6B" w:rsidRPr="004B0450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2D69E5" w:rsidRPr="00A17683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2D69E5" w:rsidRPr="00A17683" w14:paraId="3020D53F" w14:textId="77777777" w:rsidTr="002D5E11">
        <w:trPr>
          <w:cantSplit/>
        </w:trPr>
        <w:tc>
          <w:tcPr>
            <w:tcW w:w="5247" w:type="dxa"/>
          </w:tcPr>
          <w:p w14:paraId="1B96FB46" w14:textId="01710153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A325AF7" w14:textId="7301499C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D8617D" w14:textId="6BE6786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latonovs</w:t>
            </w:r>
          </w:p>
        </w:tc>
      </w:tr>
      <w:tr w:rsidR="002D69E5" w:rsidRPr="00A17683" w14:paraId="75914FC3" w14:textId="77777777" w:rsidTr="002D5E11">
        <w:trPr>
          <w:cantSplit/>
        </w:trPr>
        <w:tc>
          <w:tcPr>
            <w:tcW w:w="5247" w:type="dxa"/>
          </w:tcPr>
          <w:p w14:paraId="2F62FFCF" w14:textId="77CF5879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03FC70E2" w14:textId="4C1CE266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8348ED" w14:textId="1A561D99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2D69E5" w:rsidRPr="00A17683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2D69E5" w:rsidRPr="00A17683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2D69E5" w:rsidRPr="00A17683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D69E5" w:rsidRPr="00A17683" w14:paraId="3429B948" w14:textId="77777777" w:rsidTr="004320F7">
        <w:trPr>
          <w:cantSplit/>
        </w:trPr>
        <w:tc>
          <w:tcPr>
            <w:tcW w:w="5247" w:type="dxa"/>
          </w:tcPr>
          <w:p w14:paraId="29D98C6B" w14:textId="3722AF0B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19ECAE9A" w14:textId="76EED690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F31999" w14:textId="088ABE1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D69E5" w:rsidRPr="00A17683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D69E5" w:rsidRPr="00A1768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D69E5" w:rsidRPr="00A17683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D69E5" w:rsidRPr="00A1768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2D69E5" w:rsidRPr="00A1768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2D69E5" w:rsidRPr="00A17683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2D69E5" w:rsidRPr="00A17683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2D69E5" w:rsidRPr="00A1768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D69E5" w:rsidRPr="00A17683" w14:paraId="27E35396" w14:textId="77777777" w:rsidTr="004320F7">
        <w:trPr>
          <w:cantSplit/>
        </w:trPr>
        <w:tc>
          <w:tcPr>
            <w:tcW w:w="5247" w:type="dxa"/>
          </w:tcPr>
          <w:p w14:paraId="2613E737" w14:textId="04D9CAEE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49A0032" w14:textId="195EB991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06687E" w14:textId="6756472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2D69E5" w:rsidRPr="00A1768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DC7811" w:rsidRPr="00A17683" w14:paraId="33AE5667" w14:textId="77777777" w:rsidTr="004320F7">
        <w:trPr>
          <w:cantSplit/>
        </w:trPr>
        <w:tc>
          <w:tcPr>
            <w:tcW w:w="5247" w:type="dxa"/>
          </w:tcPr>
          <w:p w14:paraId="6DB06BDE" w14:textId="196D7459" w:rsidR="00DC7811" w:rsidRPr="004B0450" w:rsidRDefault="00DC7811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242717DD" w14:textId="77777777" w:rsidR="00DC7811" w:rsidRPr="004B0450" w:rsidRDefault="00DC7811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ACB48A3" w14:textId="75FA48FD" w:rsidR="00DC7811" w:rsidRPr="004B0450" w:rsidRDefault="00DC7811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iča</w:t>
            </w:r>
          </w:p>
        </w:tc>
      </w:tr>
      <w:tr w:rsidR="002D69E5" w:rsidRPr="00A1768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D69E5" w:rsidRPr="00A17683" w14:paraId="24100007" w14:textId="77777777" w:rsidTr="004320F7">
        <w:trPr>
          <w:cantSplit/>
        </w:trPr>
        <w:tc>
          <w:tcPr>
            <w:tcW w:w="5247" w:type="dxa"/>
          </w:tcPr>
          <w:p w14:paraId="42481D5A" w14:textId="722BA2FD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16218" w:rsidRPr="00A17683" w14:paraId="7CBFBA6F" w14:textId="77777777" w:rsidTr="004320F7">
        <w:trPr>
          <w:cantSplit/>
        </w:trPr>
        <w:tc>
          <w:tcPr>
            <w:tcW w:w="5247" w:type="dxa"/>
          </w:tcPr>
          <w:p w14:paraId="43A9BDDF" w14:textId="1343E86E" w:rsidR="00216218" w:rsidRPr="004B0450" w:rsidRDefault="00216218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61E5DDD0" w14:textId="6F431964" w:rsidR="00216218" w:rsidRPr="004B0450" w:rsidRDefault="004B0450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7B718B" w14:textId="0567C01F" w:rsidR="00216218" w:rsidRPr="004B0450" w:rsidRDefault="00216218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</w:p>
        </w:tc>
      </w:tr>
      <w:tr w:rsidR="002D69E5" w:rsidRPr="00A17683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D69E5" w:rsidRPr="00A17683" w14:paraId="40B4AF21" w14:textId="77777777" w:rsidTr="004320F7">
        <w:trPr>
          <w:cantSplit/>
        </w:trPr>
        <w:tc>
          <w:tcPr>
            <w:tcW w:w="5247" w:type="dxa"/>
          </w:tcPr>
          <w:p w14:paraId="3CF0A1F6" w14:textId="4587C451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2D69E5" w:rsidRPr="00A17683" w14:paraId="25B50098" w14:textId="77777777" w:rsidTr="004320F7">
        <w:trPr>
          <w:cantSplit/>
        </w:trPr>
        <w:tc>
          <w:tcPr>
            <w:tcW w:w="5247" w:type="dxa"/>
          </w:tcPr>
          <w:p w14:paraId="0DC140F7" w14:textId="1329588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e</w:t>
            </w:r>
          </w:p>
        </w:tc>
        <w:tc>
          <w:tcPr>
            <w:tcW w:w="567" w:type="dxa"/>
          </w:tcPr>
          <w:p w14:paraId="49E60E6F" w14:textId="089DC235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C495D6" w14:textId="5B5DC5C5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Sniķere</w:t>
            </w:r>
          </w:p>
        </w:tc>
      </w:tr>
      <w:tr w:rsidR="002D69E5" w:rsidRPr="00A17683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Krīzes vadības padomes sekretariāta vadītāja p.i.</w:t>
            </w:r>
          </w:p>
        </w:tc>
        <w:tc>
          <w:tcPr>
            <w:tcW w:w="567" w:type="dxa"/>
          </w:tcPr>
          <w:p w14:paraId="304D835D" w14:textId="7777777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D69E5" w:rsidRPr="00A17683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D69E5" w:rsidRPr="00A17683" w14:paraId="20071CA1" w14:textId="77777777" w:rsidTr="004320F7">
        <w:trPr>
          <w:cantSplit/>
        </w:trPr>
        <w:tc>
          <w:tcPr>
            <w:tcW w:w="5247" w:type="dxa"/>
          </w:tcPr>
          <w:p w14:paraId="07CF0E77" w14:textId="4BBB43E1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2D69E5" w:rsidRPr="00A17683" w14:paraId="42FE005D" w14:textId="77777777" w:rsidTr="004320F7">
        <w:trPr>
          <w:cantSplit/>
        </w:trPr>
        <w:tc>
          <w:tcPr>
            <w:tcW w:w="5247" w:type="dxa"/>
          </w:tcPr>
          <w:p w14:paraId="76B6206C" w14:textId="1B5BB54E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4406C6BF" w14:textId="63BDA8A3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035C6F" w14:textId="64D44D7A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4B0450" w:rsidRPr="00A17683" w14:paraId="79756831" w14:textId="77777777" w:rsidTr="004320F7">
        <w:trPr>
          <w:cantSplit/>
        </w:trPr>
        <w:tc>
          <w:tcPr>
            <w:tcW w:w="5247" w:type="dxa"/>
          </w:tcPr>
          <w:p w14:paraId="289ECD46" w14:textId="63C820A7" w:rsidR="004B0450" w:rsidRPr="004B0450" w:rsidRDefault="004B0450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F35BA3D" w14:textId="7C4904B5" w:rsidR="004B0450" w:rsidRPr="004B0450" w:rsidRDefault="004B0450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369EC2" w14:textId="3EA46BC5" w:rsidR="004B0450" w:rsidRPr="004B0450" w:rsidRDefault="004B0450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2D69E5" w:rsidRPr="00A17683" w14:paraId="2C44FE55" w14:textId="77777777" w:rsidTr="004320F7">
        <w:trPr>
          <w:cantSplit/>
        </w:trPr>
        <w:tc>
          <w:tcPr>
            <w:tcW w:w="5247" w:type="dxa"/>
          </w:tcPr>
          <w:p w14:paraId="7CC1B269" w14:textId="477265B0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2DE66753" w14:textId="556DE2F4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169452" w14:textId="50A075E1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2D69E5" w:rsidRPr="00A17683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2D69E5" w:rsidRPr="00A1768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2D69E5" w:rsidRPr="00A1768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</w:p>
        </w:tc>
      </w:tr>
      <w:tr w:rsidR="002D69E5" w:rsidRPr="00A17683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2D69E5" w:rsidRPr="00A1768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D69E5" w:rsidRPr="00A17683" w14:paraId="5D5DA854" w14:textId="77777777" w:rsidTr="004320F7">
        <w:trPr>
          <w:cantSplit/>
        </w:trPr>
        <w:tc>
          <w:tcPr>
            <w:tcW w:w="5247" w:type="dxa"/>
          </w:tcPr>
          <w:p w14:paraId="664F702C" w14:textId="004BD087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08F2B91" w14:textId="07697A0A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871C83" w14:textId="1F34E916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2D69E5" w:rsidRPr="00A17683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bookmarkEnd w:id="1"/>
      <w:tr w:rsidR="002D69E5" w:rsidRPr="00A17683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2D69E5" w:rsidRPr="004B0450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2D69E5" w:rsidRPr="004B0450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CA2A8B" w:rsidRPr="00A17683" w14:paraId="61279128" w14:textId="77777777" w:rsidTr="004320F7">
        <w:trPr>
          <w:cantSplit/>
        </w:trPr>
        <w:tc>
          <w:tcPr>
            <w:tcW w:w="5247" w:type="dxa"/>
          </w:tcPr>
          <w:p w14:paraId="5DA71460" w14:textId="67BEE71C" w:rsidR="00CA2A8B" w:rsidRPr="004B0450" w:rsidRDefault="00CA2A8B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0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6DC596F7" w14:textId="77777777" w:rsidR="00CA2A8B" w:rsidRPr="004B0450" w:rsidRDefault="00CA2A8B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03D77BE" w14:textId="7CF6D0A8" w:rsidR="00CA2A8B" w:rsidRPr="004B0450" w:rsidRDefault="00CA2A8B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2D69E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2D69E5" w:rsidRPr="001D03BA" w:rsidRDefault="002D69E5" w:rsidP="002D69E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D69E5" w:rsidRPr="00014B75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D69E5" w:rsidRPr="00014B75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D69E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2D69E5" w:rsidRPr="001D03BA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D69E5" w:rsidRPr="001D03BA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D69E5" w:rsidRPr="00A053F8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D69E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2D69E5" w:rsidRPr="001D03BA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2D69E5" w:rsidRPr="001D03BA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2D69E5" w:rsidRPr="001D03BA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D69E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11A4D4F2" w:rsidR="002D69E5" w:rsidRPr="001D03BA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567" w:type="dxa"/>
          </w:tcPr>
          <w:p w14:paraId="59906CA5" w14:textId="77777777" w:rsidR="002D69E5" w:rsidRPr="001D03BA" w:rsidRDefault="002D69E5" w:rsidP="002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D69E5" w:rsidRPr="001D03BA" w:rsidRDefault="002D69E5" w:rsidP="002D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0FE1864" w14:textId="77777777" w:rsidR="0016028E" w:rsidRDefault="0016028E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EFA92E3" w14:textId="7F9C6E6D" w:rsidR="0016028E" w:rsidRDefault="0016028E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</w:t>
      </w:r>
      <w:r w:rsidR="000B5A53">
        <w:rPr>
          <w:rFonts w:ascii="Times New Roman" w:hAnsi="Times New Roman"/>
          <w:sz w:val="28"/>
          <w:szCs w:val="28"/>
        </w:rPr>
        <w:t>sniegto</w:t>
      </w:r>
      <w:r>
        <w:rPr>
          <w:rFonts w:ascii="Times New Roman" w:hAnsi="Times New Roman"/>
          <w:sz w:val="28"/>
          <w:szCs w:val="28"/>
        </w:rPr>
        <w:t xml:space="preserve"> informāciju par iknedēļas statistiku un veiktajiem kontroles pasākumiem ārkārtējās situācijas laikā.</w:t>
      </w:r>
    </w:p>
    <w:p w14:paraId="1DE1F126" w14:textId="77777777" w:rsidR="0016028E" w:rsidRDefault="0016028E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7FECFAD2" w14:textId="171544D0" w:rsidR="0016028E" w:rsidRDefault="0016028E" w:rsidP="0016028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25FDA82C" w14:textId="1BF5BA7A" w:rsidR="00DC7811" w:rsidRDefault="00DC7811" w:rsidP="0016028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>Valsts ugunsdzēsības un glābšanas dienesta</w:t>
      </w:r>
      <w:r>
        <w:rPr>
          <w:rFonts w:ascii="Times New Roman" w:hAnsi="Times New Roman"/>
          <w:sz w:val="28"/>
          <w:szCs w:val="28"/>
        </w:rPr>
        <w:t xml:space="preserve">m kopīgi ar </w:t>
      </w:r>
      <w:r w:rsidRPr="00CC3826">
        <w:rPr>
          <w:rFonts w:ascii="Times New Roman" w:hAnsi="Times New Roman"/>
          <w:sz w:val="28"/>
          <w:szCs w:val="28"/>
        </w:rPr>
        <w:t>Aizsardzības ministrij</w:t>
      </w:r>
      <w:r>
        <w:rPr>
          <w:rFonts w:ascii="Times New Roman" w:hAnsi="Times New Roman"/>
          <w:sz w:val="28"/>
          <w:szCs w:val="28"/>
        </w:rPr>
        <w:t xml:space="preserve">u un Veselības ministriju vienoties par </w:t>
      </w:r>
      <w:r w:rsidR="00FA2C2D">
        <w:rPr>
          <w:rFonts w:ascii="Times New Roman" w:hAnsi="Times New Roman"/>
          <w:sz w:val="28"/>
          <w:szCs w:val="28"/>
        </w:rPr>
        <w:t xml:space="preserve">visefektīvāko </w:t>
      </w:r>
      <w:r w:rsidR="00B76C4C">
        <w:rPr>
          <w:rFonts w:ascii="Times New Roman" w:hAnsi="Times New Roman"/>
          <w:sz w:val="28"/>
          <w:szCs w:val="28"/>
        </w:rPr>
        <w:t xml:space="preserve">rīcību saistībā ar </w:t>
      </w:r>
      <w:r w:rsidR="00FA2C2D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 w:rsidR="00FA2C2D">
        <w:rPr>
          <w:rFonts w:ascii="Times New Roman" w:hAnsi="Times New Roman"/>
          <w:sz w:val="28"/>
          <w:szCs w:val="28"/>
        </w:rPr>
        <w:t>individuālās aizsardzības līdzekļ</w:t>
      </w:r>
      <w:r w:rsidR="00B76C4C">
        <w:rPr>
          <w:rFonts w:ascii="Times New Roman" w:hAnsi="Times New Roman"/>
          <w:sz w:val="28"/>
          <w:szCs w:val="28"/>
        </w:rPr>
        <w:t>u</w:t>
      </w:r>
      <w:r w:rsidR="00FA2C2D">
        <w:rPr>
          <w:rFonts w:ascii="Times New Roman" w:hAnsi="Times New Roman"/>
          <w:sz w:val="28"/>
          <w:szCs w:val="28"/>
        </w:rPr>
        <w:t xml:space="preserve"> izmantošanu, kuriem tuvojas derīguma termiņa beigas</w:t>
      </w:r>
      <w:r w:rsidR="00B76C4C">
        <w:rPr>
          <w:rFonts w:ascii="Times New Roman" w:hAnsi="Times New Roman"/>
          <w:sz w:val="28"/>
          <w:szCs w:val="28"/>
        </w:rPr>
        <w:t xml:space="preserve"> (līdzvērtīga maiņa; izsniegšana bez atlīdzības).</w:t>
      </w:r>
    </w:p>
    <w:p w14:paraId="3CFF8F98" w14:textId="1AD8F079" w:rsidR="00B76C4C" w:rsidRDefault="00B76C4C" w:rsidP="0016028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</w:t>
      </w:r>
      <w:r w:rsidRPr="00B76C4C">
        <w:rPr>
          <w:rFonts w:ascii="Times New Roman" w:hAnsi="Times New Roman"/>
          <w:sz w:val="28"/>
          <w:szCs w:val="28"/>
        </w:rPr>
        <w:t>Slimību profilakses un kontroles centra</w:t>
      </w:r>
      <w:r>
        <w:rPr>
          <w:rFonts w:ascii="Times New Roman" w:hAnsi="Times New Roman"/>
          <w:sz w:val="28"/>
          <w:szCs w:val="28"/>
        </w:rPr>
        <w:t xml:space="preserve"> </w:t>
      </w:r>
      <w:r w:rsidR="004E7FD6">
        <w:rPr>
          <w:rFonts w:ascii="Times New Roman" w:hAnsi="Times New Roman"/>
          <w:sz w:val="28"/>
          <w:szCs w:val="28"/>
        </w:rPr>
        <w:t xml:space="preserve">sagatavoto informāciju par </w:t>
      </w:r>
      <w:r w:rsidR="004E7FD6" w:rsidRPr="004E7FD6">
        <w:rPr>
          <w:rFonts w:ascii="Times New Roman" w:hAnsi="Times New Roman"/>
          <w:sz w:val="28"/>
          <w:szCs w:val="28"/>
        </w:rPr>
        <w:t>epidemioloģiskas izmeklēšanas kapacitāti</w:t>
      </w:r>
      <w:r w:rsidR="008D7676">
        <w:rPr>
          <w:rFonts w:ascii="Times New Roman" w:hAnsi="Times New Roman"/>
          <w:sz w:val="28"/>
          <w:szCs w:val="28"/>
        </w:rPr>
        <w:t xml:space="preserve"> (ievērojami uzlabojies laiks, kurā persona ar apstiprinātu Covid-19 diagnozi saņem zvanu no SPKC / ārpakalpojuma; pēc ārpakalpojuma piesaistīšanas epidemiologiem ir vairāk laika </w:t>
      </w:r>
      <w:r w:rsidR="008D7676">
        <w:rPr>
          <w:rFonts w:ascii="Times New Roman" w:hAnsi="Times New Roman"/>
          <w:sz w:val="28"/>
          <w:szCs w:val="28"/>
        </w:rPr>
        <w:lastRenderedPageBreak/>
        <w:t>epidemioloģiskās uzraudzības veikšanai un uzliesmojumu identificēšanai; uzlabojies kontak</w:t>
      </w:r>
      <w:r w:rsidR="00F44BB2">
        <w:rPr>
          <w:rFonts w:ascii="Times New Roman" w:hAnsi="Times New Roman"/>
          <w:sz w:val="28"/>
          <w:szCs w:val="28"/>
        </w:rPr>
        <w:t>t</w:t>
      </w:r>
      <w:r w:rsidR="008D7676">
        <w:rPr>
          <w:rFonts w:ascii="Times New Roman" w:hAnsi="Times New Roman"/>
          <w:sz w:val="28"/>
          <w:szCs w:val="28"/>
        </w:rPr>
        <w:t>personu apzināšanas un apziņošanas laiks)</w:t>
      </w:r>
      <w:r w:rsidR="004E7FD6" w:rsidRPr="004E7FD6">
        <w:rPr>
          <w:rFonts w:ascii="Times New Roman" w:hAnsi="Times New Roman"/>
          <w:sz w:val="28"/>
          <w:szCs w:val="28"/>
        </w:rPr>
        <w:t>.</w:t>
      </w:r>
    </w:p>
    <w:p w14:paraId="17F9D423" w14:textId="2677DF87" w:rsidR="0016028E" w:rsidRDefault="004E7FD6" w:rsidP="00797C4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3FAA">
        <w:rPr>
          <w:rFonts w:ascii="Times New Roman" w:hAnsi="Times New Roman"/>
          <w:sz w:val="28"/>
          <w:szCs w:val="28"/>
        </w:rPr>
        <w:t xml:space="preserve">Veselības ministrijai kopīgi ar Tieslietu ministriju, Labklājības ministriju un tiesībsargu izvērtēt juridisko </w:t>
      </w:r>
      <w:r w:rsidR="000F3FAA" w:rsidRPr="000F3FAA">
        <w:rPr>
          <w:rFonts w:ascii="Times New Roman" w:hAnsi="Times New Roman"/>
          <w:sz w:val="28"/>
          <w:szCs w:val="28"/>
        </w:rPr>
        <w:t>pamatojumu personas tiesību ierobežošanai atte</w:t>
      </w:r>
      <w:r w:rsidR="009D0EB9">
        <w:rPr>
          <w:rFonts w:ascii="Times New Roman" w:hAnsi="Times New Roman"/>
          <w:sz w:val="28"/>
          <w:szCs w:val="28"/>
        </w:rPr>
        <w:t>i</w:t>
      </w:r>
      <w:r w:rsidR="000F3FAA" w:rsidRPr="000F3FAA">
        <w:rPr>
          <w:rFonts w:ascii="Times New Roman" w:hAnsi="Times New Roman"/>
          <w:sz w:val="28"/>
          <w:szCs w:val="28"/>
        </w:rPr>
        <w:t xml:space="preserve">kties </w:t>
      </w:r>
      <w:r w:rsidR="000F3FAA">
        <w:rPr>
          <w:rFonts w:ascii="Times New Roman" w:hAnsi="Times New Roman"/>
          <w:sz w:val="28"/>
          <w:szCs w:val="28"/>
        </w:rPr>
        <w:t>veikt</w:t>
      </w:r>
      <w:r w:rsidR="000F3FAA" w:rsidRPr="000F3FAA">
        <w:rPr>
          <w:rFonts w:ascii="Times New Roman" w:hAnsi="Times New Roman"/>
          <w:sz w:val="28"/>
          <w:szCs w:val="28"/>
        </w:rPr>
        <w:t xml:space="preserve"> Covid-19 infekcijas test</w:t>
      </w:r>
      <w:r w:rsidR="000F3FAA">
        <w:rPr>
          <w:rFonts w:ascii="Times New Roman" w:hAnsi="Times New Roman"/>
          <w:sz w:val="28"/>
          <w:szCs w:val="28"/>
        </w:rPr>
        <w:t xml:space="preserve">u tajos </w:t>
      </w:r>
      <w:r w:rsidR="000F3FAA" w:rsidRPr="000F3FAA">
        <w:rPr>
          <w:rFonts w:ascii="Times New Roman" w:hAnsi="Times New Roman"/>
          <w:sz w:val="28"/>
          <w:szCs w:val="28"/>
        </w:rPr>
        <w:t xml:space="preserve">gadījumos, kad </w:t>
      </w:r>
      <w:r w:rsidR="000F3FAA">
        <w:rPr>
          <w:rFonts w:ascii="Times New Roman" w:hAnsi="Times New Roman"/>
          <w:sz w:val="28"/>
          <w:szCs w:val="28"/>
        </w:rPr>
        <w:t>testa rezultāta iegūšana</w:t>
      </w:r>
      <w:r w:rsidR="000F3FAA" w:rsidRPr="000F3FAA">
        <w:rPr>
          <w:rFonts w:ascii="Times New Roman" w:hAnsi="Times New Roman"/>
          <w:sz w:val="28"/>
          <w:szCs w:val="28"/>
        </w:rPr>
        <w:t xml:space="preserve"> ir pamats citu sabiedrības locekļu veselības apdraudējuma novēršanai</w:t>
      </w:r>
      <w:r w:rsidR="000F3FAA">
        <w:rPr>
          <w:rFonts w:ascii="Times New Roman" w:hAnsi="Times New Roman"/>
          <w:sz w:val="28"/>
          <w:szCs w:val="28"/>
        </w:rPr>
        <w:t>.</w:t>
      </w:r>
      <w:r w:rsidR="000F3FAA" w:rsidRPr="000F3FAA">
        <w:rPr>
          <w:rFonts w:ascii="Times New Roman" w:hAnsi="Times New Roman"/>
          <w:sz w:val="28"/>
          <w:szCs w:val="28"/>
        </w:rPr>
        <w:t xml:space="preserve"> </w:t>
      </w:r>
    </w:p>
    <w:p w14:paraId="72748C8B" w14:textId="65E092C3" w:rsidR="00FE1C9C" w:rsidRDefault="00FE1C9C" w:rsidP="00797C4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izvērtēt</w:t>
      </w:r>
      <w:r w:rsidR="00BA7D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urā norm</w:t>
      </w:r>
      <w:r w:rsidR="00BA7D9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tīvajā aktā (Epidemioloģiskās drošības likums, Pacientu tiesību likums vai cits) </w:t>
      </w:r>
      <w:r w:rsidR="00BA7D9C">
        <w:rPr>
          <w:rFonts w:ascii="Times New Roman" w:hAnsi="Times New Roman"/>
          <w:sz w:val="28"/>
          <w:szCs w:val="28"/>
        </w:rPr>
        <w:t>veicami attiecīgi grozījumi, lai sakārtotu datu aizsardzības jautājumus, un sākt darbu pie tā izstrādes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45E1E" w14:textId="2D78C71D" w:rsidR="005E728F" w:rsidRPr="005E728F" w:rsidRDefault="005E728F" w:rsidP="007547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40A8">
        <w:rPr>
          <w:rFonts w:ascii="Times New Roman" w:eastAsiaTheme="minorHAnsi" w:hAnsi="Times New Roman"/>
          <w:sz w:val="28"/>
          <w:szCs w:val="28"/>
        </w:rPr>
        <w:t>Veselības ministrija</w:t>
      </w:r>
      <w:r>
        <w:rPr>
          <w:rFonts w:ascii="Times New Roman" w:eastAsiaTheme="minorHAnsi" w:hAnsi="Times New Roman"/>
          <w:sz w:val="28"/>
          <w:szCs w:val="28"/>
        </w:rPr>
        <w:t xml:space="preserve">i precizēt izstrādātos </w:t>
      </w:r>
      <w:r w:rsidRPr="008240A8">
        <w:rPr>
          <w:rFonts w:ascii="Times New Roman" w:eastAsiaTheme="minorHAnsi" w:hAnsi="Times New Roman"/>
          <w:sz w:val="28"/>
          <w:szCs w:val="28"/>
        </w:rPr>
        <w:t>kritērij</w:t>
      </w:r>
      <w:r>
        <w:rPr>
          <w:rFonts w:ascii="Times New Roman" w:eastAsiaTheme="minorHAnsi" w:hAnsi="Times New Roman"/>
          <w:sz w:val="28"/>
          <w:szCs w:val="28"/>
        </w:rPr>
        <w:t>us</w:t>
      </w:r>
      <w:r w:rsidRPr="008240A8">
        <w:rPr>
          <w:rFonts w:ascii="Times New Roman" w:eastAsiaTheme="minorHAnsi" w:hAnsi="Times New Roman"/>
          <w:sz w:val="28"/>
          <w:szCs w:val="28"/>
        </w:rPr>
        <w:t xml:space="preserve"> stingrāku Covid-19 drošības un piesardzības pasākumu ieviešanai (kritēriji D scenārijam) </w:t>
      </w:r>
      <w:r>
        <w:rPr>
          <w:rFonts w:ascii="Times New Roman" w:eastAsiaTheme="minorHAnsi" w:hAnsi="Times New Roman"/>
          <w:sz w:val="28"/>
          <w:szCs w:val="28"/>
        </w:rPr>
        <w:t xml:space="preserve">atbilstoši </w:t>
      </w:r>
      <w:r w:rsidRPr="008240A8">
        <w:rPr>
          <w:rFonts w:ascii="Times New Roman" w:eastAsiaTheme="minorHAnsi" w:hAnsi="Times New Roman"/>
          <w:sz w:val="28"/>
          <w:szCs w:val="28"/>
        </w:rPr>
        <w:t>diskusij</w:t>
      </w:r>
      <w:r>
        <w:rPr>
          <w:rFonts w:ascii="Times New Roman" w:eastAsiaTheme="minorHAnsi" w:hAnsi="Times New Roman"/>
          <w:sz w:val="28"/>
          <w:szCs w:val="28"/>
        </w:rPr>
        <w:t>ai</w:t>
      </w:r>
      <w:r w:rsidRPr="008240A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sēdes laikā (intensīvās terapijas gultu noslodze</w:t>
      </w:r>
      <w:r w:rsidR="00DB6CF4">
        <w:rPr>
          <w:rFonts w:ascii="Times New Roman" w:eastAsiaTheme="minorHAnsi" w:hAnsi="Times New Roman"/>
          <w:sz w:val="28"/>
          <w:szCs w:val="28"/>
        </w:rPr>
        <w:t>;</w:t>
      </w:r>
      <w:r w:rsidRPr="005E728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test</w:t>
      </w:r>
      <w:r w:rsidR="00DB6CF4">
        <w:rPr>
          <w:rFonts w:ascii="Times New Roman" w:eastAsiaTheme="minorHAnsi" w:hAnsi="Times New Roman"/>
          <w:sz w:val="28"/>
          <w:szCs w:val="28"/>
        </w:rPr>
        <w:t>ēšanas</w:t>
      </w:r>
      <w:r>
        <w:rPr>
          <w:rFonts w:ascii="Times New Roman" w:eastAsiaTheme="minorHAnsi" w:hAnsi="Times New Roman"/>
          <w:sz w:val="28"/>
          <w:szCs w:val="28"/>
        </w:rPr>
        <w:t xml:space="preserve"> apjoms</w:t>
      </w:r>
      <w:r w:rsidR="00DB6CF4">
        <w:rPr>
          <w:rFonts w:ascii="Times New Roman" w:eastAsiaTheme="minorHAnsi" w:hAnsi="Times New Roman"/>
          <w:sz w:val="28"/>
          <w:szCs w:val="28"/>
        </w:rPr>
        <w:t>; kritēriji ir tikai signāls lēmuma izvērtēšanai un situācijas pārskatīšanai; reģionālo uzliesmojumu aspekts)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35DE64D9" w14:textId="189A4137" w:rsidR="005E728F" w:rsidRPr="005E728F" w:rsidRDefault="001D2C74" w:rsidP="007547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Pārresoru koordinācijas centra sniegto informāciju par sagatavotajiem priekšlikumiem COVID-19 ierobežojumu vērtēšanas metodoloģijai un ekspertu grupas sastāvam</w:t>
      </w:r>
      <w:r w:rsidR="00493AE4">
        <w:rPr>
          <w:rFonts w:ascii="Times New Roman" w:hAnsi="Times New Roman"/>
          <w:sz w:val="28"/>
          <w:szCs w:val="28"/>
        </w:rPr>
        <w:t>.</w:t>
      </w:r>
    </w:p>
    <w:p w14:paraId="10A401EF" w14:textId="04066FE9" w:rsidR="00B83D17" w:rsidRDefault="00122396" w:rsidP="00B83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</w:t>
      </w:r>
      <w:r w:rsidR="00B83D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83D17">
        <w:rPr>
          <w:rFonts w:ascii="Times New Roman" w:hAnsi="Times New Roman"/>
          <w:sz w:val="28"/>
          <w:szCs w:val="28"/>
        </w:rPr>
        <w:t xml:space="preserve">balstoties uz Valsts kancelejas un Tieslietu ministrijas sagatavoto </w:t>
      </w:r>
      <w:r w:rsidR="009D0EB9">
        <w:rPr>
          <w:rFonts w:ascii="Times New Roman" w:hAnsi="Times New Roman"/>
          <w:sz w:val="28"/>
          <w:szCs w:val="28"/>
        </w:rPr>
        <w:t>pārskatu (sadalījumu)</w:t>
      </w:r>
      <w:r w:rsidR="00B83D17">
        <w:rPr>
          <w:rFonts w:ascii="Times New Roman" w:hAnsi="Times New Roman"/>
          <w:sz w:val="28"/>
          <w:szCs w:val="28"/>
        </w:rPr>
        <w:t xml:space="preserve"> pa nozarēm, kuru darbība ir ierobežota uz ārkārtējās situācijas laiku</w:t>
      </w:r>
      <w:r w:rsidR="00287132">
        <w:rPr>
          <w:rFonts w:ascii="Times New Roman" w:hAnsi="Times New Roman"/>
          <w:sz w:val="28"/>
          <w:szCs w:val="28"/>
        </w:rPr>
        <w:t xml:space="preserve"> ar </w:t>
      </w:r>
      <w:r w:rsidR="00287132" w:rsidRPr="00E85E9A">
        <w:rPr>
          <w:rFonts w:ascii="Times New Roman" w:hAnsi="Times New Roman"/>
          <w:sz w:val="28"/>
          <w:szCs w:val="28"/>
        </w:rPr>
        <w:t xml:space="preserve">Ministru kabineta 2020.gada 6.novembra rīkojumā Nr.655 </w:t>
      </w:r>
      <w:r w:rsidR="00287132">
        <w:rPr>
          <w:rFonts w:ascii="Times New Roman" w:hAnsi="Times New Roman"/>
          <w:sz w:val="28"/>
          <w:szCs w:val="28"/>
        </w:rPr>
        <w:t>“</w:t>
      </w:r>
      <w:r w:rsidR="00287132" w:rsidRPr="00E85E9A">
        <w:rPr>
          <w:rFonts w:ascii="Times New Roman" w:hAnsi="Times New Roman"/>
          <w:sz w:val="28"/>
          <w:szCs w:val="28"/>
        </w:rPr>
        <w:t>Par ārkārtējās situācijas izsludināšanu</w:t>
      </w:r>
      <w:r w:rsidR="00287132">
        <w:rPr>
          <w:rFonts w:ascii="Times New Roman" w:hAnsi="Times New Roman"/>
          <w:sz w:val="28"/>
          <w:szCs w:val="28"/>
        </w:rPr>
        <w:t>” noteikto regulējumu</w:t>
      </w:r>
      <w:r w:rsidR="00B83D17">
        <w:rPr>
          <w:rFonts w:ascii="Times New Roman" w:hAnsi="Times New Roman"/>
          <w:sz w:val="28"/>
          <w:szCs w:val="28"/>
        </w:rPr>
        <w:t xml:space="preserve">, līdz 2021.gada 17.martam sagatavot savus </w:t>
      </w:r>
      <w:r w:rsidRPr="00B83D17">
        <w:rPr>
          <w:rFonts w:ascii="Times New Roman" w:hAnsi="Times New Roman"/>
          <w:sz w:val="28"/>
          <w:szCs w:val="28"/>
        </w:rPr>
        <w:t>priekšlikumus atvēršanas scenārij</w:t>
      </w:r>
      <w:r w:rsidR="00B83D17" w:rsidRPr="00B83D17">
        <w:rPr>
          <w:rFonts w:ascii="Times New Roman" w:hAnsi="Times New Roman"/>
          <w:sz w:val="28"/>
          <w:szCs w:val="28"/>
        </w:rPr>
        <w:t xml:space="preserve">iem un </w:t>
      </w:r>
      <w:r w:rsidRPr="00B83D17">
        <w:rPr>
          <w:rFonts w:ascii="Times New Roman" w:hAnsi="Times New Roman"/>
          <w:sz w:val="28"/>
          <w:szCs w:val="28"/>
        </w:rPr>
        <w:t>dro</w:t>
      </w:r>
      <w:r w:rsidR="00B83D17" w:rsidRPr="00B83D17">
        <w:rPr>
          <w:rFonts w:ascii="Times New Roman" w:hAnsi="Times New Roman"/>
          <w:sz w:val="28"/>
          <w:szCs w:val="28"/>
        </w:rPr>
        <w:t>š</w:t>
      </w:r>
      <w:r w:rsidRPr="00B83D17">
        <w:rPr>
          <w:rFonts w:ascii="Times New Roman" w:hAnsi="Times New Roman"/>
          <w:sz w:val="28"/>
          <w:szCs w:val="28"/>
        </w:rPr>
        <w:t>ajiem prot</w:t>
      </w:r>
      <w:r w:rsidR="00B83D17" w:rsidRPr="00B83D17">
        <w:rPr>
          <w:rFonts w:ascii="Times New Roman" w:hAnsi="Times New Roman"/>
          <w:sz w:val="28"/>
          <w:szCs w:val="28"/>
        </w:rPr>
        <w:t>o</w:t>
      </w:r>
      <w:r w:rsidRPr="00B83D17">
        <w:rPr>
          <w:rFonts w:ascii="Times New Roman" w:hAnsi="Times New Roman"/>
          <w:sz w:val="28"/>
          <w:szCs w:val="28"/>
        </w:rPr>
        <w:t xml:space="preserve">koliem </w:t>
      </w:r>
      <w:r w:rsidR="00B83D17" w:rsidRPr="00B83D17">
        <w:rPr>
          <w:rFonts w:ascii="Times New Roman" w:hAnsi="Times New Roman"/>
          <w:sz w:val="28"/>
          <w:szCs w:val="28"/>
        </w:rPr>
        <w:t xml:space="preserve">ierobežojumu pakāpeniskai atcelšanai, lai pēc tam tos nodotu izvērtēšanai </w:t>
      </w:r>
      <w:r w:rsidR="00B83D17">
        <w:rPr>
          <w:rFonts w:ascii="Times New Roman" w:hAnsi="Times New Roman"/>
          <w:sz w:val="28"/>
          <w:szCs w:val="28"/>
        </w:rPr>
        <w:t>ekspertu grupai</w:t>
      </w:r>
      <w:r w:rsidR="00B83D17" w:rsidRPr="00B83D17">
        <w:rPr>
          <w:rFonts w:ascii="Times New Roman" w:hAnsi="Times New Roman"/>
          <w:sz w:val="28"/>
          <w:szCs w:val="28"/>
        </w:rPr>
        <w:t>.</w:t>
      </w:r>
    </w:p>
    <w:p w14:paraId="309C7015" w14:textId="1B0D95D3" w:rsidR="007B5689" w:rsidRDefault="007B5689" w:rsidP="00B83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5689">
        <w:rPr>
          <w:rFonts w:ascii="Times New Roman" w:hAnsi="Times New Roman"/>
          <w:sz w:val="28"/>
          <w:szCs w:val="28"/>
        </w:rPr>
        <w:t xml:space="preserve">Konceptuāli atbalstīt Ekonomikas ministrijas </w:t>
      </w:r>
      <w:r>
        <w:rPr>
          <w:rFonts w:ascii="Times New Roman" w:hAnsi="Times New Roman"/>
          <w:sz w:val="28"/>
          <w:szCs w:val="28"/>
        </w:rPr>
        <w:t xml:space="preserve">sagatavotos </w:t>
      </w:r>
      <w:r w:rsidRPr="007B5689">
        <w:rPr>
          <w:rFonts w:ascii="Times New Roman" w:hAnsi="Times New Roman"/>
          <w:sz w:val="28"/>
          <w:szCs w:val="28"/>
        </w:rPr>
        <w:t xml:space="preserve">grozījumus </w:t>
      </w:r>
      <w:r w:rsidR="009D0EB9">
        <w:rPr>
          <w:rFonts w:ascii="Times New Roman" w:hAnsi="Times New Roman"/>
          <w:sz w:val="28"/>
          <w:szCs w:val="28"/>
        </w:rPr>
        <w:t xml:space="preserve">Ministru kabineta </w:t>
      </w:r>
      <w:r w:rsidRPr="00667B25">
        <w:rPr>
          <w:rFonts w:ascii="Times New Roman" w:hAnsi="Times New Roman"/>
          <w:sz w:val="28"/>
          <w:szCs w:val="28"/>
        </w:rPr>
        <w:t xml:space="preserve">2020.gada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 (</w:t>
      </w:r>
      <w:r w:rsidR="003040F3">
        <w:rPr>
          <w:rFonts w:ascii="Times New Roman" w:hAnsi="Times New Roman"/>
          <w:sz w:val="28"/>
          <w:szCs w:val="28"/>
        </w:rPr>
        <w:t>ieceļo</w:t>
      </w:r>
      <w:r w:rsidR="00615EF3">
        <w:rPr>
          <w:rFonts w:ascii="Times New Roman" w:hAnsi="Times New Roman"/>
          <w:sz w:val="28"/>
          <w:szCs w:val="28"/>
        </w:rPr>
        <w:t>š</w:t>
      </w:r>
      <w:r w:rsidR="003040F3">
        <w:rPr>
          <w:rFonts w:ascii="Times New Roman" w:hAnsi="Times New Roman"/>
          <w:sz w:val="28"/>
          <w:szCs w:val="28"/>
        </w:rPr>
        <w:t>ana</w:t>
      </w:r>
      <w:r>
        <w:rPr>
          <w:rFonts w:ascii="Times New Roman" w:hAnsi="Times New Roman"/>
          <w:sz w:val="28"/>
          <w:szCs w:val="28"/>
        </w:rPr>
        <w:t xml:space="preserve"> no trešajām valstīm).</w:t>
      </w:r>
      <w:r w:rsidR="003040F3">
        <w:rPr>
          <w:rFonts w:ascii="Times New Roman" w:hAnsi="Times New Roman"/>
          <w:sz w:val="28"/>
          <w:szCs w:val="28"/>
        </w:rPr>
        <w:t xml:space="preserve"> Ekonomikas ministrijai precizēt noteikumu projektu atbilstoš</w:t>
      </w:r>
      <w:r w:rsidR="009D0EB9">
        <w:rPr>
          <w:rFonts w:ascii="Times New Roman" w:hAnsi="Times New Roman"/>
          <w:sz w:val="28"/>
          <w:szCs w:val="28"/>
        </w:rPr>
        <w:t>i</w:t>
      </w:r>
      <w:r w:rsidR="003040F3">
        <w:rPr>
          <w:rFonts w:ascii="Times New Roman" w:hAnsi="Times New Roman"/>
          <w:sz w:val="28"/>
          <w:szCs w:val="28"/>
        </w:rPr>
        <w:t xml:space="preserve"> sēdē lemtajam un precizēto noteikumu projektu iesnieg</w:t>
      </w:r>
      <w:r w:rsidR="009D0EB9">
        <w:rPr>
          <w:rFonts w:ascii="Times New Roman" w:hAnsi="Times New Roman"/>
          <w:sz w:val="28"/>
          <w:szCs w:val="28"/>
        </w:rPr>
        <w:t>t</w:t>
      </w:r>
      <w:r w:rsidR="003040F3">
        <w:rPr>
          <w:rFonts w:ascii="Times New Roman" w:hAnsi="Times New Roman"/>
          <w:sz w:val="28"/>
          <w:szCs w:val="28"/>
        </w:rPr>
        <w:t xml:space="preserve"> izskatīšanai Ministru kabineta 2021.gada 16.marta sēdē.</w:t>
      </w:r>
    </w:p>
    <w:p w14:paraId="09554581" w14:textId="7D570F01" w:rsidR="00C54160" w:rsidRDefault="00C54160" w:rsidP="00B83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BF0146" w:rsidRPr="00080070">
        <w:rPr>
          <w:rFonts w:ascii="Times New Roman" w:hAnsi="Times New Roman"/>
          <w:sz w:val="28"/>
          <w:szCs w:val="28"/>
        </w:rPr>
        <w:t xml:space="preserve">Latvijas Tirdzniecības un rūpniecības kameras pārstāvju sniegto informāciju par veiktajām </w:t>
      </w:r>
      <w:r w:rsidR="009D0EB9" w:rsidRPr="00080070">
        <w:rPr>
          <w:rFonts w:ascii="Times New Roman" w:hAnsi="Times New Roman"/>
          <w:sz w:val="28"/>
          <w:szCs w:val="28"/>
        </w:rPr>
        <w:t>biedr</w:t>
      </w:r>
      <w:r w:rsidR="009D0EB9">
        <w:rPr>
          <w:rFonts w:ascii="Times New Roman" w:hAnsi="Times New Roman"/>
          <w:sz w:val="28"/>
          <w:szCs w:val="28"/>
        </w:rPr>
        <w:t>u</w:t>
      </w:r>
      <w:r w:rsidR="009D0EB9" w:rsidRPr="00080070">
        <w:rPr>
          <w:rFonts w:ascii="Times New Roman" w:hAnsi="Times New Roman"/>
          <w:sz w:val="28"/>
          <w:szCs w:val="28"/>
        </w:rPr>
        <w:t xml:space="preserve"> </w:t>
      </w:r>
      <w:r w:rsidR="00BF0146" w:rsidRPr="00080070">
        <w:rPr>
          <w:rFonts w:ascii="Times New Roman" w:hAnsi="Times New Roman"/>
          <w:sz w:val="28"/>
          <w:szCs w:val="28"/>
        </w:rPr>
        <w:t>aptaujām saistībā ar nodarbinātības formas maiņu un tās ietekmi uz uzņēmum</w:t>
      </w:r>
      <w:r w:rsidR="009D0EB9">
        <w:rPr>
          <w:rFonts w:ascii="Times New Roman" w:hAnsi="Times New Roman"/>
          <w:sz w:val="28"/>
          <w:szCs w:val="28"/>
        </w:rPr>
        <w:t>u</w:t>
      </w:r>
      <w:r w:rsidR="00BF0146" w:rsidRPr="00080070">
        <w:rPr>
          <w:rFonts w:ascii="Times New Roman" w:hAnsi="Times New Roman"/>
          <w:sz w:val="28"/>
          <w:szCs w:val="28"/>
        </w:rPr>
        <w:t xml:space="preserve"> darbību C</w:t>
      </w:r>
      <w:r w:rsidR="005B6A30" w:rsidRPr="00080070">
        <w:rPr>
          <w:rFonts w:ascii="Times New Roman" w:hAnsi="Times New Roman"/>
          <w:sz w:val="28"/>
          <w:szCs w:val="28"/>
        </w:rPr>
        <w:t>ovid-19 izplatības</w:t>
      </w:r>
      <w:r w:rsidR="00BF0146" w:rsidRPr="00080070">
        <w:rPr>
          <w:rFonts w:ascii="Times New Roman" w:hAnsi="Times New Roman"/>
          <w:sz w:val="28"/>
          <w:szCs w:val="28"/>
        </w:rPr>
        <w:t xml:space="preserve"> laikā un izstrādāto vadlīniju projektu uzņēmumiem drošai klātienes darbībai</w:t>
      </w:r>
      <w:r w:rsidR="00CA2A8B" w:rsidRPr="00080070">
        <w:rPr>
          <w:rFonts w:ascii="Times New Roman" w:hAnsi="Times New Roman"/>
          <w:sz w:val="28"/>
          <w:szCs w:val="28"/>
        </w:rPr>
        <w:t xml:space="preserve">. Ministrijām izvērtēt vadlīniju projektu un </w:t>
      </w:r>
      <w:r w:rsidR="00080070" w:rsidRPr="00080070">
        <w:rPr>
          <w:rFonts w:ascii="Times New Roman" w:hAnsi="Times New Roman"/>
          <w:sz w:val="28"/>
          <w:szCs w:val="28"/>
        </w:rPr>
        <w:t xml:space="preserve">komentārus par to </w:t>
      </w:r>
      <w:r w:rsidR="00CA2A8B" w:rsidRPr="00080070">
        <w:rPr>
          <w:rFonts w:ascii="Times New Roman" w:hAnsi="Times New Roman"/>
          <w:sz w:val="28"/>
          <w:szCs w:val="28"/>
        </w:rPr>
        <w:t>nosūtīt Latvijas Tirdzniecības un rūpniecības kamera</w:t>
      </w:r>
      <w:r w:rsidR="00080070" w:rsidRPr="00080070">
        <w:rPr>
          <w:rFonts w:ascii="Times New Roman" w:hAnsi="Times New Roman"/>
          <w:sz w:val="28"/>
          <w:szCs w:val="28"/>
        </w:rPr>
        <w:t>i</w:t>
      </w:r>
      <w:r w:rsidR="00CA2A8B" w:rsidRPr="00080070">
        <w:rPr>
          <w:rFonts w:ascii="Times New Roman" w:hAnsi="Times New Roman"/>
          <w:sz w:val="28"/>
          <w:szCs w:val="28"/>
        </w:rPr>
        <w:t xml:space="preserve"> </w:t>
      </w:r>
      <w:r w:rsidR="00080070" w:rsidRPr="00080070">
        <w:rPr>
          <w:rFonts w:ascii="Times New Roman" w:hAnsi="Times New Roman"/>
          <w:sz w:val="28"/>
          <w:szCs w:val="28"/>
        </w:rPr>
        <w:t>līdz 2021.gada 17.martam.</w:t>
      </w:r>
    </w:p>
    <w:p w14:paraId="056310D2" w14:textId="057DB59C" w:rsidR="0016028E" w:rsidRDefault="00080070" w:rsidP="006E421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5E9A">
        <w:rPr>
          <w:rFonts w:ascii="Times New Roman" w:hAnsi="Times New Roman"/>
          <w:sz w:val="28"/>
          <w:szCs w:val="28"/>
        </w:rPr>
        <w:t xml:space="preserve">Pieņemt zināšanai Latvijas Pašvaldību savienības pārstāvju sniegto informāciju par izstrādāto atbalsta sistēmu </w:t>
      </w:r>
      <w:r w:rsidR="00E85E9A" w:rsidRPr="00E85E9A">
        <w:rPr>
          <w:rFonts w:ascii="Times New Roman" w:hAnsi="Times New Roman"/>
          <w:sz w:val="28"/>
          <w:szCs w:val="28"/>
        </w:rPr>
        <w:t xml:space="preserve">pašvaldību iesaistei inficēto </w:t>
      </w:r>
      <w:r w:rsidR="009D0EB9">
        <w:rPr>
          <w:rFonts w:ascii="Times New Roman" w:hAnsi="Times New Roman"/>
          <w:sz w:val="28"/>
          <w:szCs w:val="28"/>
        </w:rPr>
        <w:t xml:space="preserve">personu </w:t>
      </w:r>
      <w:r w:rsidR="00E85E9A" w:rsidRPr="00E85E9A">
        <w:rPr>
          <w:rFonts w:ascii="Times New Roman" w:hAnsi="Times New Roman"/>
          <w:sz w:val="28"/>
          <w:szCs w:val="28"/>
        </w:rPr>
        <w:t>un kontaktpersonu pārtikas un medikamentu apgāde</w:t>
      </w:r>
      <w:r w:rsidR="009D0EB9">
        <w:rPr>
          <w:rFonts w:ascii="Times New Roman" w:hAnsi="Times New Roman"/>
          <w:sz w:val="28"/>
          <w:szCs w:val="28"/>
        </w:rPr>
        <w:t>s nodrošināšanā</w:t>
      </w:r>
      <w:r w:rsidR="00E85E9A" w:rsidRPr="00E85E9A">
        <w:rPr>
          <w:rFonts w:ascii="Times New Roman" w:hAnsi="Times New Roman"/>
          <w:sz w:val="28"/>
          <w:szCs w:val="28"/>
        </w:rPr>
        <w:t>.</w:t>
      </w:r>
      <w:r w:rsidR="00E85E9A">
        <w:rPr>
          <w:rFonts w:ascii="Times New Roman" w:hAnsi="Times New Roman"/>
          <w:sz w:val="28"/>
          <w:szCs w:val="28"/>
        </w:rPr>
        <w:t xml:space="preserve"> Latvijas Pašvaldību savienībai apkopot pašvaldību </w:t>
      </w:r>
      <w:r w:rsidR="000065B1">
        <w:rPr>
          <w:rFonts w:ascii="Times New Roman" w:hAnsi="Times New Roman"/>
          <w:sz w:val="28"/>
          <w:szCs w:val="28"/>
        </w:rPr>
        <w:t xml:space="preserve">atbalsta sniedzēju </w:t>
      </w:r>
      <w:r w:rsidR="00E85E9A">
        <w:rPr>
          <w:rFonts w:ascii="Times New Roman" w:hAnsi="Times New Roman"/>
          <w:sz w:val="28"/>
          <w:szCs w:val="28"/>
        </w:rPr>
        <w:t>kontaktpersonu koordinātes</w:t>
      </w:r>
      <w:r w:rsidR="000065B1">
        <w:rPr>
          <w:rFonts w:ascii="Times New Roman" w:hAnsi="Times New Roman"/>
          <w:sz w:val="28"/>
          <w:szCs w:val="28"/>
        </w:rPr>
        <w:t xml:space="preserve"> </w:t>
      </w:r>
      <w:r w:rsidR="00615EF3">
        <w:rPr>
          <w:rFonts w:ascii="Times New Roman" w:hAnsi="Times New Roman"/>
          <w:sz w:val="28"/>
          <w:szCs w:val="28"/>
        </w:rPr>
        <w:t xml:space="preserve">un </w:t>
      </w:r>
      <w:r w:rsidR="000065B1">
        <w:rPr>
          <w:rFonts w:ascii="Times New Roman" w:hAnsi="Times New Roman"/>
          <w:sz w:val="28"/>
          <w:szCs w:val="28"/>
        </w:rPr>
        <w:t>nosūtīt tās Veselības inspekcijai.</w:t>
      </w:r>
    </w:p>
    <w:p w14:paraId="7CB7443F" w14:textId="1E1D07E4" w:rsidR="00E85E9A" w:rsidRPr="00E85E9A" w:rsidRDefault="00E85E9A" w:rsidP="006E421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skatīšanai Ministru kabineta sēdē iesniegto rīkojuma projektu par grozījumiem </w:t>
      </w:r>
      <w:r w:rsidRPr="00E85E9A">
        <w:rPr>
          <w:rFonts w:ascii="Times New Roman" w:hAnsi="Times New Roman"/>
          <w:sz w:val="28"/>
          <w:szCs w:val="28"/>
        </w:rPr>
        <w:t xml:space="preserve">Ministru kabineta 2020.gada 6.novembra rīkojumā </w:t>
      </w:r>
      <w:r w:rsidRPr="00E85E9A">
        <w:rPr>
          <w:rFonts w:ascii="Times New Roman" w:hAnsi="Times New Roman"/>
          <w:sz w:val="28"/>
          <w:szCs w:val="28"/>
        </w:rPr>
        <w:lastRenderedPageBreak/>
        <w:t xml:space="preserve">Nr.655 </w:t>
      </w:r>
      <w:r>
        <w:rPr>
          <w:rFonts w:ascii="Times New Roman" w:hAnsi="Times New Roman"/>
          <w:sz w:val="28"/>
          <w:szCs w:val="28"/>
        </w:rPr>
        <w:t>“</w:t>
      </w:r>
      <w:r w:rsidRPr="00E85E9A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 xml:space="preserve">” </w:t>
      </w:r>
      <w:r w:rsidR="00615EF3">
        <w:rPr>
          <w:rFonts w:ascii="Times New Roman" w:hAnsi="Times New Roman"/>
          <w:sz w:val="28"/>
          <w:szCs w:val="28"/>
        </w:rPr>
        <w:t xml:space="preserve">(vakcinācija) </w:t>
      </w:r>
      <w:r>
        <w:rPr>
          <w:rFonts w:ascii="Times New Roman" w:hAnsi="Times New Roman"/>
          <w:sz w:val="28"/>
          <w:szCs w:val="28"/>
        </w:rPr>
        <w:t>steidzami nosūtīt ministrijām izvērtēšanai.</w:t>
      </w:r>
    </w:p>
    <w:p w14:paraId="669B3D8E" w14:textId="19EAD601" w:rsidR="00B63759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120A374" w14:textId="052B86BF" w:rsidR="00B63759" w:rsidRPr="008E7740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0DA32E0B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1468">
        <w:rPr>
          <w:rFonts w:ascii="Times New Roman" w:hAnsi="Times New Roman"/>
          <w:sz w:val="24"/>
          <w:szCs w:val="24"/>
        </w:rPr>
        <w:t>1</w:t>
      </w:r>
      <w:r w:rsidR="00E85E9A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E85E9A">
        <w:rPr>
          <w:rFonts w:ascii="Times New Roman" w:hAnsi="Times New Roman"/>
          <w:sz w:val="24"/>
          <w:szCs w:val="24"/>
        </w:rPr>
        <w:t>50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8288" w14:textId="77777777" w:rsidR="007B5982" w:rsidRDefault="007B5982" w:rsidP="00D774B1">
      <w:pPr>
        <w:spacing w:after="0" w:line="240" w:lineRule="auto"/>
      </w:pPr>
      <w:r>
        <w:separator/>
      </w:r>
    </w:p>
  </w:endnote>
  <w:endnote w:type="continuationSeparator" w:id="0">
    <w:p w14:paraId="4434E4C7" w14:textId="77777777" w:rsidR="007B5982" w:rsidRDefault="007B59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5B08FA6F" w:rsidR="00C823E9" w:rsidRDefault="00C823E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6028E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1</w:t>
    </w:r>
    <w:r w:rsidR="0016028E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65B56DFE" w:rsidR="00C823E9" w:rsidRDefault="00C823E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6028E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1</w:t>
    </w:r>
    <w:r w:rsidR="0016028E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C823E9" w:rsidRDefault="00C823E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9A881EA" w:rsidR="00C823E9" w:rsidRPr="00BC570D" w:rsidRDefault="00C823E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6028E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F76B4C">
      <w:rPr>
        <w:rFonts w:ascii="Times New Roman" w:hAnsi="Times New Roman"/>
        <w:sz w:val="16"/>
        <w:szCs w:val="16"/>
      </w:rPr>
      <w:t>1</w:t>
    </w:r>
    <w:r w:rsidR="0016028E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8E59" w14:textId="77777777" w:rsidR="007B5982" w:rsidRDefault="007B5982" w:rsidP="00D774B1">
      <w:pPr>
        <w:spacing w:after="0" w:line="240" w:lineRule="auto"/>
      </w:pPr>
      <w:r>
        <w:separator/>
      </w:r>
    </w:p>
  </w:footnote>
  <w:footnote w:type="continuationSeparator" w:id="0">
    <w:p w14:paraId="390026EB" w14:textId="77777777" w:rsidR="007B5982" w:rsidRDefault="007B59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C823E9" w:rsidRPr="00111AE9" w:rsidRDefault="00C823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04ED5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C823E9" w:rsidRDefault="00C823E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404ED5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C823E9" w:rsidRDefault="00C82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7"/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32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4ED5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C30"/>
    <w:rsid w:val="004570A0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8758A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B01DB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982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0D66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0146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6CF4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25A-E50B-4401-A470-693E459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0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17T08:48:00Z</dcterms:created>
  <dcterms:modified xsi:type="dcterms:W3CDTF">2021-03-17T08:48:00Z</dcterms:modified>
</cp:coreProperties>
</file>